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86" w:rsidRPr="00D67DAF" w:rsidRDefault="00A71386" w:rsidP="00A7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D67D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Картка обліку дитини,</w:t>
      </w:r>
    </w:p>
    <w:p w:rsidR="00A71386" w:rsidRDefault="00A71386" w:rsidP="00A7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D67DA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занесеної до міського </w:t>
      </w:r>
      <w:r w:rsidRPr="00D67DA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Банку да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х обдарованих дітей</w:t>
      </w:r>
    </w:p>
    <w:p w:rsidR="00A71386" w:rsidRPr="00D67DAF" w:rsidRDefault="00A71386" w:rsidP="00A7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«Надія Донеччини» та педагога</w:t>
      </w:r>
      <w:r w:rsidRPr="00D67DAF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, </w:t>
      </w:r>
    </w:p>
    <w:p w:rsidR="00A71386" w:rsidRPr="007B4886" w:rsidRDefault="00A71386" w:rsidP="00A71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7B488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який з нею працює</w:t>
      </w:r>
    </w:p>
    <w:p w:rsidR="00A71386" w:rsidRPr="00A157E9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02CB1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ащенко Єлизавета Костянтинівна</w:t>
      </w:r>
    </w:p>
    <w:p w:rsidR="00A71386" w:rsidRPr="00A157E9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802CB1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6.10.2006</w:t>
      </w:r>
      <w:r w:rsid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народження</w:t>
      </w:r>
    </w:p>
    <w:p w:rsidR="00A71386" w:rsidRPr="00A157E9" w:rsidRDefault="007462A3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157E9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102BD70" wp14:editId="612A18E0">
            <wp:simplePos x="0" y="0"/>
            <wp:positionH relativeFrom="column">
              <wp:posOffset>4619625</wp:posOffset>
            </wp:positionH>
            <wp:positionV relativeFrom="paragraph">
              <wp:posOffset>313690</wp:posOffset>
            </wp:positionV>
            <wp:extent cx="1440180" cy="180022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CB1" w:rsidRPr="00A157E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D52E3" wp14:editId="23E19340">
                <wp:simplePos x="0" y="0"/>
                <wp:positionH relativeFrom="column">
                  <wp:posOffset>4621530</wp:posOffset>
                </wp:positionH>
                <wp:positionV relativeFrom="paragraph">
                  <wp:posOffset>314960</wp:posOffset>
                </wp:positionV>
                <wp:extent cx="1440180" cy="1800225"/>
                <wp:effectExtent l="0" t="0" r="26670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386" w:rsidRDefault="00A71386" w:rsidP="00A713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A71386" w:rsidRDefault="00A71386" w:rsidP="00A713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A71386" w:rsidRDefault="00A71386" w:rsidP="00A713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Фото</w:t>
                            </w:r>
                          </w:p>
                          <w:p w:rsidR="00A71386" w:rsidRDefault="00A71386" w:rsidP="00A713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(розмір </w:t>
                            </w:r>
                          </w:p>
                          <w:p w:rsidR="00A71386" w:rsidRPr="005F5886" w:rsidRDefault="00A71386" w:rsidP="00A7138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 паспор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63.9pt;margin-top:24.8pt;width:113.4pt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">
                <v:textbox>
                  <w:txbxContent>
                    <w:p w:rsidR="00A71386" w:rsidRDefault="00A71386" w:rsidP="00A71386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A71386" w:rsidRDefault="00A71386" w:rsidP="00A71386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A71386" w:rsidRDefault="00A71386" w:rsidP="00A713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Фото</w:t>
                      </w:r>
                    </w:p>
                    <w:p w:rsidR="00A71386" w:rsidRDefault="00A71386" w:rsidP="00A713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(розмір </w:t>
                      </w:r>
                    </w:p>
                    <w:p w:rsidR="00A71386" w:rsidRPr="005F5886" w:rsidRDefault="00A71386" w:rsidP="00A7138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 паспорт)</w:t>
                      </w:r>
                    </w:p>
                  </w:txbxContent>
                </v:textbox>
              </v:rect>
            </w:pict>
          </mc:Fallback>
        </mc:AlternateContent>
      </w:r>
      <w:r w:rsidR="00A71386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="00802CB1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освітня школа І-ІІІ ступенів №12 Покровської міської ради</w:t>
      </w:r>
    </w:p>
    <w:p w:rsidR="00A71386" w:rsidRPr="00A157E9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r w:rsid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7-А </w:t>
      </w:r>
      <w:r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лас </w:t>
      </w:r>
    </w:p>
    <w:p w:rsidR="00A71386" w:rsidRPr="00A157E9" w:rsidRDefault="00A157E9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A71386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02CB1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сто </w:t>
      </w:r>
      <w:proofErr w:type="spellStart"/>
      <w:r w:rsidR="00802CB1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кровсь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</w:t>
      </w:r>
      <w:r w:rsidR="00802CB1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т</w:t>
      </w:r>
      <w:proofErr w:type="spellEnd"/>
      <w:r w:rsidR="00802CB1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Шахтобудівників 26/28</w:t>
      </w:r>
    </w:p>
    <w:p w:rsidR="00A71386" w:rsidRPr="00A157E9" w:rsidRDefault="00A157E9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802CB1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Телефон </w:t>
      </w:r>
      <w:r w:rsidR="00A71386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и</w:t>
      </w:r>
      <w:r w:rsidR="00802CB1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+380663532620</w:t>
      </w:r>
    </w:p>
    <w:p w:rsidR="00A71386" w:rsidRPr="00A157E9" w:rsidRDefault="00A157E9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Матері: </w:t>
      </w:r>
      <w:r w:rsidRPr="00A157E9">
        <w:rPr>
          <w:rFonts w:ascii="Times New Roman" w:eastAsia="Times New Roman" w:hAnsi="Times New Roman" w:cs="Times New Roman"/>
          <w:sz w:val="28"/>
          <w:szCs w:val="28"/>
          <w:lang w:val="uk-UA"/>
        </w:rPr>
        <w:t>+380505638029</w:t>
      </w:r>
    </w:p>
    <w:p w:rsidR="00A71386" w:rsidRPr="00A157E9" w:rsidRDefault="00A157E9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7. </w:t>
      </w:r>
      <w:r w:rsidR="00A71386" w:rsidRPr="00A157E9">
        <w:rPr>
          <w:rFonts w:ascii="Times New Roman" w:eastAsia="Times New Roman" w:hAnsi="Times New Roman" w:cs="Times New Roman"/>
          <w:sz w:val="28"/>
          <w:szCs w:val="28"/>
          <w:lang w:val="uk-UA"/>
        </w:rPr>
        <w:t>Ма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802CB1" w:rsidRPr="00A15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щенко Олена Миколаївна</w:t>
      </w:r>
      <w:r w:rsidR="00802CB1" w:rsidRPr="00A157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71386" w:rsidRPr="00A157E9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157E9">
        <w:rPr>
          <w:rFonts w:ascii="Times New Roman" w:eastAsia="Times New Roman" w:hAnsi="Times New Roman" w:cs="Times New Roman"/>
          <w:sz w:val="28"/>
          <w:szCs w:val="28"/>
          <w:lang w:val="uk-UA"/>
        </w:rPr>
        <w:t>Батько</w:t>
      </w:r>
      <w:r w:rsidR="00A157E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802CB1" w:rsidRPr="00A157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щенко Костянтин Григорович</w:t>
      </w:r>
      <w:r w:rsidR="00802CB1" w:rsidRPr="00A157E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71386" w:rsidRPr="00A157E9" w:rsidRDefault="00A157E9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</w:t>
      </w:r>
      <w:r w:rsidR="00A71386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Вид обдарованості </w:t>
      </w:r>
      <w:r w:rsidR="00A71386" w:rsidRPr="00A157E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/>
        </w:rPr>
        <w:t>інтелектуальна</w:t>
      </w:r>
    </w:p>
    <w:p w:rsidR="00A157E9" w:rsidRDefault="00A157E9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A71386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Хобі та захоплення дитини</w:t>
      </w:r>
      <w:r w:rsidR="00802CB1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атральний гурток, </w:t>
      </w:r>
    </w:p>
    <w:p w:rsidR="00A71386" w:rsidRPr="00A157E9" w:rsidRDefault="00802CB1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аутський рух</w:t>
      </w:r>
    </w:p>
    <w:p w:rsidR="00A71386" w:rsidRPr="00A157E9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r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Досягнення дитини за 2 навчальні роки (міський ,  обласний, всеукраїнський рівен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1645"/>
        <w:gridCol w:w="1368"/>
        <w:gridCol w:w="1082"/>
        <w:gridCol w:w="1368"/>
        <w:gridCol w:w="1082"/>
        <w:gridCol w:w="1368"/>
      </w:tblGrid>
      <w:tr w:rsidR="00A71386" w:rsidRPr="00A157E9" w:rsidTr="00A157E9">
        <w:tc>
          <w:tcPr>
            <w:tcW w:w="1657" w:type="dxa"/>
          </w:tcPr>
          <w:p w:rsidR="00A71386" w:rsidRPr="00A157E9" w:rsidRDefault="00A7138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5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вчальний рік</w:t>
            </w:r>
          </w:p>
        </w:tc>
        <w:tc>
          <w:tcPr>
            <w:tcW w:w="2958" w:type="dxa"/>
            <w:gridSpan w:val="2"/>
          </w:tcPr>
          <w:p w:rsidR="00A71386" w:rsidRPr="00A157E9" w:rsidRDefault="0072720C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5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8-2019</w:t>
            </w:r>
          </w:p>
        </w:tc>
        <w:tc>
          <w:tcPr>
            <w:tcW w:w="2478" w:type="dxa"/>
            <w:gridSpan w:val="2"/>
          </w:tcPr>
          <w:p w:rsidR="00A71386" w:rsidRPr="00A157E9" w:rsidRDefault="00A7138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78" w:type="dxa"/>
            <w:gridSpan w:val="2"/>
          </w:tcPr>
          <w:p w:rsidR="00A71386" w:rsidRPr="00A157E9" w:rsidRDefault="00A7138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A71386" w:rsidRPr="00A157E9" w:rsidTr="00A157E9">
        <w:tc>
          <w:tcPr>
            <w:tcW w:w="1657" w:type="dxa"/>
          </w:tcPr>
          <w:p w:rsidR="00A71386" w:rsidRPr="00A157E9" w:rsidRDefault="00A7138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</w:tcPr>
          <w:p w:rsidR="00A71386" w:rsidRPr="00A157E9" w:rsidRDefault="00A7138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5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368" w:type="dxa"/>
          </w:tcPr>
          <w:p w:rsidR="00A71386" w:rsidRPr="00A157E9" w:rsidRDefault="00A7138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5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1110" w:type="dxa"/>
          </w:tcPr>
          <w:p w:rsidR="00A71386" w:rsidRPr="00A157E9" w:rsidRDefault="00A7138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5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368" w:type="dxa"/>
          </w:tcPr>
          <w:p w:rsidR="00A71386" w:rsidRPr="00A157E9" w:rsidRDefault="00A7138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5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</w:t>
            </w:r>
          </w:p>
        </w:tc>
        <w:tc>
          <w:tcPr>
            <w:tcW w:w="1110" w:type="dxa"/>
          </w:tcPr>
          <w:p w:rsidR="00A71386" w:rsidRPr="00A157E9" w:rsidRDefault="00A7138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5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1368" w:type="dxa"/>
          </w:tcPr>
          <w:p w:rsidR="00A71386" w:rsidRPr="00A157E9" w:rsidRDefault="00A7138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5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</w:t>
            </w:r>
          </w:p>
        </w:tc>
      </w:tr>
      <w:tr w:rsidR="00A71386" w:rsidRPr="00A157E9" w:rsidTr="00A157E9">
        <w:tc>
          <w:tcPr>
            <w:tcW w:w="1657" w:type="dxa"/>
          </w:tcPr>
          <w:p w:rsidR="00A71386" w:rsidRPr="00A157E9" w:rsidRDefault="00A7138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90" w:type="dxa"/>
          </w:tcPr>
          <w:p w:rsidR="00A71386" w:rsidRPr="00A157E9" w:rsidRDefault="00E405D1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ий конкурс з української мови імені Петра Яцика</w:t>
            </w:r>
            <w:bookmarkStart w:id="0" w:name="_GoBack"/>
            <w:bookmarkEnd w:id="0"/>
          </w:p>
        </w:tc>
        <w:tc>
          <w:tcPr>
            <w:tcW w:w="1368" w:type="dxa"/>
          </w:tcPr>
          <w:p w:rsidR="00A71386" w:rsidRPr="00A157E9" w:rsidRDefault="0072720C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15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ІІ місце</w:t>
            </w:r>
          </w:p>
        </w:tc>
        <w:tc>
          <w:tcPr>
            <w:tcW w:w="1110" w:type="dxa"/>
          </w:tcPr>
          <w:p w:rsidR="00A71386" w:rsidRPr="00A157E9" w:rsidRDefault="00A7138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</w:tcPr>
          <w:p w:rsidR="00A71386" w:rsidRPr="00A157E9" w:rsidRDefault="00A7138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10" w:type="dxa"/>
          </w:tcPr>
          <w:p w:rsidR="00A71386" w:rsidRPr="00A157E9" w:rsidRDefault="00A7138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</w:tcPr>
          <w:p w:rsidR="00A71386" w:rsidRPr="00A157E9" w:rsidRDefault="00A71386" w:rsidP="0002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A71386" w:rsidRPr="00A157E9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71386" w:rsidRPr="00A157E9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2. Відомості про педагога-наставника дитини (для кожного змагання): </w:t>
      </w:r>
    </w:p>
    <w:p w:rsidR="00A71386" w:rsidRPr="00A157E9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C81454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апля Світлана Геннадіївна</w:t>
      </w:r>
    </w:p>
    <w:p w:rsidR="00A71386" w:rsidRPr="00A157E9" w:rsidRDefault="00A71386" w:rsidP="00A157E9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157E9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гальноосвітня школа І-ІІІ ступенів №12 Покровської міської ради</w:t>
      </w:r>
      <w:r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- </w:t>
      </w:r>
      <w:r w:rsidR="00A157E9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</w:t>
      </w:r>
      <w:r w:rsidR="00C81454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итель української мови </w:t>
      </w:r>
    </w:p>
    <w:p w:rsidR="00A71386" w:rsidRPr="00A157E9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Педагогічний стаж</w:t>
      </w:r>
      <w:r w:rsidR="00C81454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2720C"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4 роки</w:t>
      </w:r>
    </w:p>
    <w:p w:rsidR="00A71386" w:rsidRPr="00A157E9" w:rsidRDefault="0072720C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A157E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І категорія</w:t>
      </w:r>
    </w:p>
    <w:p w:rsidR="00A71386" w:rsidRPr="00A157E9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71386" w:rsidRPr="00A157E9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иректор навчального закладу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__________</w:t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="00802CB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.В. </w:t>
      </w:r>
      <w:proofErr w:type="spellStart"/>
      <w:r w:rsidR="00802CB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льтер</w:t>
      </w:r>
      <w:proofErr w:type="spellEnd"/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       (підпис)</w:t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(Прізвище, ініціали)</w:t>
      </w: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71386" w:rsidRPr="007B4886" w:rsidRDefault="00A71386" w:rsidP="00A713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48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ата заповнення </w:t>
      </w:r>
    </w:p>
    <w:p w:rsidR="00B17447" w:rsidRPr="00A71386" w:rsidRDefault="00B17447">
      <w:pPr>
        <w:rPr>
          <w:rFonts w:ascii="Times New Roman" w:hAnsi="Times New Roman" w:cs="Times New Roman"/>
        </w:rPr>
      </w:pPr>
    </w:p>
    <w:sectPr w:rsidR="00B17447" w:rsidRPr="00A71386" w:rsidSect="0072720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86"/>
    <w:rsid w:val="0072720C"/>
    <w:rsid w:val="007462A3"/>
    <w:rsid w:val="00802CB1"/>
    <w:rsid w:val="00A157E9"/>
    <w:rsid w:val="00A71386"/>
    <w:rsid w:val="00B17447"/>
    <w:rsid w:val="00C81454"/>
    <w:rsid w:val="00E4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2A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2A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43B05-2690-4045-88F9-6AB1C697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6</cp:revision>
  <dcterms:created xsi:type="dcterms:W3CDTF">2019-05-30T08:02:00Z</dcterms:created>
  <dcterms:modified xsi:type="dcterms:W3CDTF">2019-05-30T11:25:00Z</dcterms:modified>
</cp:coreProperties>
</file>